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859" w:rsidRDefault="004C5859" w:rsidP="001679F4">
      <w:pPr>
        <w:pStyle w:val="Ttulo1"/>
        <w:jc w:val="center"/>
        <w:rPr>
          <w:rFonts w:ascii="Calibri" w:hAnsi="Calibri"/>
          <w:b w:val="0"/>
          <w:bCs/>
          <w:spacing w:val="-3"/>
          <w:sz w:val="20"/>
          <w:lang w:val="es-ES_tradnl"/>
        </w:rPr>
      </w:pPr>
    </w:p>
    <w:p w:rsidR="001679F4" w:rsidRDefault="001679F4" w:rsidP="001679F4">
      <w:pPr>
        <w:jc w:val="center"/>
        <w:rPr>
          <w:b/>
        </w:rPr>
      </w:pPr>
      <w:r>
        <w:rPr>
          <w:lang w:val="es-ES_tradnl"/>
        </w:rPr>
        <w:t xml:space="preserve">NOTA ACLARATORIA DE CORMAGDALENA FRENTE A LA PUBLICACIÓN DE DOCUMENTOS PRELIMINARES EN RELACIÓN CON EL PROYECTO </w:t>
      </w:r>
      <w:r>
        <w:rPr>
          <w:b/>
        </w:rPr>
        <w:t>“RECUPERACIÓN DE LA NAVEGABILIDAD EN EL RÍO MAGDALENA</w:t>
      </w:r>
      <w:r>
        <w:rPr>
          <w:b/>
          <w:bCs/>
        </w:rPr>
        <w:t>”.</w:t>
      </w:r>
    </w:p>
    <w:p w:rsidR="001679F4" w:rsidRPr="001679F4" w:rsidRDefault="001679F4" w:rsidP="001679F4">
      <w:pPr>
        <w:rPr>
          <w:lang w:val="es-ES_tradnl"/>
        </w:rPr>
      </w:pPr>
      <w:bookmarkStart w:id="0" w:name="_GoBack"/>
    </w:p>
    <w:bookmarkEnd w:id="0"/>
    <w:p w:rsidR="00074AE7" w:rsidRDefault="00074AE7" w:rsidP="00074AE7">
      <w:pPr>
        <w:jc w:val="both"/>
        <w:rPr>
          <w:rFonts w:ascii="Calibri" w:hAnsi="Calibri"/>
          <w:spacing w:val="-3"/>
          <w:sz w:val="20"/>
          <w:szCs w:val="20"/>
        </w:rPr>
      </w:pPr>
    </w:p>
    <w:p w:rsidR="00ED5C5E" w:rsidRDefault="00ED5C5E" w:rsidP="00074AE7">
      <w:pPr>
        <w:jc w:val="both"/>
        <w:rPr>
          <w:rFonts w:ascii="Calibri" w:hAnsi="Calibri"/>
          <w:spacing w:val="-3"/>
          <w:sz w:val="20"/>
          <w:szCs w:val="20"/>
        </w:rPr>
      </w:pPr>
    </w:p>
    <w:p w:rsidR="00ED5C5E" w:rsidRDefault="00C671EC" w:rsidP="00ED5C5E">
      <w:pPr>
        <w:jc w:val="both"/>
        <w:rPr>
          <w:rFonts w:cs="Arial"/>
        </w:rPr>
      </w:pPr>
      <w:r>
        <w:t>Los documentos que se encuentran en el presente sitio web (Minuta de contrato</w:t>
      </w:r>
      <w:r w:rsidR="00912C40">
        <w:t>, apéndices, estudios técnicos)</w:t>
      </w:r>
      <w:r w:rsidR="00ED5C5E" w:rsidRPr="00E00D3D">
        <w:t xml:space="preserve"> ha</w:t>
      </w:r>
      <w:r w:rsidR="00912C40">
        <w:t>n</w:t>
      </w:r>
      <w:r w:rsidR="00ED5C5E" w:rsidRPr="00E00D3D">
        <w:t xml:space="preserve"> sido preparado</w:t>
      </w:r>
      <w:r w:rsidR="00912C40">
        <w:t>s</w:t>
      </w:r>
      <w:r w:rsidR="00ED5C5E" w:rsidRPr="00E00D3D">
        <w:t xml:space="preserve"> conjuntamente por </w:t>
      </w:r>
      <w:r w:rsidR="00912C40">
        <w:t xml:space="preserve">CORMAGDALENA Y </w:t>
      </w:r>
      <w:r w:rsidR="00ED5C5E" w:rsidRPr="00E00D3D">
        <w:t>la Agenc</w:t>
      </w:r>
      <w:r w:rsidR="00912C40">
        <w:t>ia Nacional de Infraestructura -</w:t>
      </w:r>
      <w:r w:rsidR="00ED5C5E" w:rsidRPr="00E00D3D">
        <w:t>ANI</w:t>
      </w:r>
      <w:r w:rsidR="00912C40">
        <w:t>-</w:t>
      </w:r>
      <w:r w:rsidR="00ED5C5E" w:rsidRPr="00E00D3D">
        <w:t xml:space="preserve">, en </w:t>
      </w:r>
      <w:r w:rsidR="00912C40">
        <w:t xml:space="preserve">virtud de lo acordado en el Convenio Interadministrativo de Cooperación No. </w:t>
      </w:r>
      <w:r w:rsidR="0015251F">
        <w:t>017</w:t>
      </w:r>
      <w:r w:rsidR="00912C40">
        <w:t xml:space="preserve"> de 2016, en </w:t>
      </w:r>
      <w:r w:rsidR="00ED5C5E" w:rsidRPr="00E00D3D">
        <w:t xml:space="preserve">relación con el </w:t>
      </w:r>
      <w:r w:rsidR="00912C40" w:rsidRPr="00912C40">
        <w:rPr>
          <w:b/>
          <w:lang w:val="es-ES_tradnl"/>
        </w:rPr>
        <w:t>PROYECTO DE “RECUPERACIÓN DE LA NAVEGABILIDAD EN EL RÍO MAGDALENA</w:t>
      </w:r>
      <w:r w:rsidR="00912C40">
        <w:rPr>
          <w:b/>
          <w:bCs/>
          <w:lang w:val="es-ES_tradnl"/>
        </w:rPr>
        <w:t>”</w:t>
      </w:r>
      <w:r w:rsidR="00ED5C5E" w:rsidRPr="00E00D3D">
        <w:t xml:space="preserve"> </w:t>
      </w:r>
      <w:r w:rsidR="00ED5C5E">
        <w:t>y</w:t>
      </w:r>
      <w:r w:rsidR="00ED5C5E" w:rsidRPr="00E00D3D">
        <w:rPr>
          <w:rFonts w:cs="Arial"/>
        </w:rPr>
        <w:t xml:space="preserve"> tiene como objeto proporcionar información </w:t>
      </w:r>
      <w:r w:rsidR="00912C40">
        <w:rPr>
          <w:rFonts w:cs="Arial"/>
        </w:rPr>
        <w:t xml:space="preserve">a las dos Entidades </w:t>
      </w:r>
      <w:r w:rsidR="00ED5C5E">
        <w:rPr>
          <w:rFonts w:cs="Arial"/>
        </w:rPr>
        <w:t xml:space="preserve">en relación con el </w:t>
      </w:r>
      <w:r w:rsidR="00ED5C5E" w:rsidRPr="00E00D3D">
        <w:rPr>
          <w:rFonts w:cs="Arial"/>
        </w:rPr>
        <w:t xml:space="preserve">Proyecto </w:t>
      </w:r>
      <w:r w:rsidR="00ED5C5E">
        <w:rPr>
          <w:rFonts w:cs="Arial"/>
        </w:rPr>
        <w:t>y su estructuración, con el fin de conocer las opiniones del mercado y las posibles mejoras a incorporar al mismo</w:t>
      </w:r>
      <w:r w:rsidR="00ED5C5E" w:rsidRPr="00E00D3D">
        <w:rPr>
          <w:rFonts w:cs="Arial"/>
        </w:rPr>
        <w:t>.</w:t>
      </w:r>
    </w:p>
    <w:p w:rsidR="00ED5C5E" w:rsidRDefault="00ED5C5E" w:rsidP="00ED5C5E">
      <w:pPr>
        <w:rPr>
          <w:rFonts w:cs="Arial"/>
        </w:rPr>
      </w:pPr>
    </w:p>
    <w:p w:rsidR="00ED5C5E" w:rsidRDefault="00ED5C5E" w:rsidP="00ED5C5E">
      <w:pPr>
        <w:jc w:val="both"/>
        <w:rPr>
          <w:rFonts w:cs="Arial"/>
        </w:rPr>
      </w:pPr>
      <w:r w:rsidRPr="00E00D3D">
        <w:rPr>
          <w:rFonts w:cs="Arial"/>
        </w:rPr>
        <w:t xml:space="preserve">Este Documento no pretende ser base para la toma de decisiones por parte de los </w:t>
      </w:r>
      <w:r>
        <w:rPr>
          <w:rFonts w:cs="Arial"/>
        </w:rPr>
        <w:t>potenciales i</w:t>
      </w:r>
      <w:r w:rsidRPr="00E00D3D">
        <w:rPr>
          <w:rFonts w:cs="Arial"/>
        </w:rPr>
        <w:t>nteresados</w:t>
      </w:r>
      <w:r>
        <w:rPr>
          <w:rFonts w:cs="Arial"/>
        </w:rPr>
        <w:t xml:space="preserve"> ni por </w:t>
      </w:r>
      <w:r w:rsidR="00912C40">
        <w:rPr>
          <w:rFonts w:cs="Arial"/>
        </w:rPr>
        <w:t>CORMAGDALENA</w:t>
      </w:r>
      <w:r w:rsidRPr="00E00D3D">
        <w:rPr>
          <w:rFonts w:cs="Arial"/>
        </w:rPr>
        <w:t xml:space="preserve">. </w:t>
      </w:r>
    </w:p>
    <w:p w:rsidR="00ED5C5E" w:rsidRDefault="00ED5C5E" w:rsidP="00ED5C5E">
      <w:pPr>
        <w:jc w:val="both"/>
        <w:rPr>
          <w:rFonts w:cs="Arial"/>
        </w:rPr>
      </w:pPr>
    </w:p>
    <w:p w:rsidR="00ED5C5E" w:rsidRDefault="00ED5C5E" w:rsidP="00ED5C5E">
      <w:pPr>
        <w:jc w:val="both"/>
        <w:rPr>
          <w:rFonts w:cs="Arial"/>
        </w:rPr>
      </w:pPr>
      <w:r w:rsidRPr="00E00D3D">
        <w:rPr>
          <w:rFonts w:cs="Arial"/>
        </w:rPr>
        <w:t>Por lo tanto, los potenciales inversionistas deberán hacer sus propios estudios y análisis técnicos, comerciales y financieros del Proyecto para tomar sus propias decisiones y sacar sus propias conclusiones sobre su interés en participar de cualquier futuro proceso de selección.</w:t>
      </w:r>
    </w:p>
    <w:p w:rsidR="00ED5C5E" w:rsidRPr="00E00D3D" w:rsidRDefault="00ED5C5E" w:rsidP="00ED5C5E">
      <w:pPr>
        <w:jc w:val="both"/>
        <w:rPr>
          <w:rFonts w:cs="Arial"/>
        </w:rPr>
      </w:pPr>
    </w:p>
    <w:p w:rsidR="00ED5C5E" w:rsidRDefault="00ED5C5E" w:rsidP="006E0501">
      <w:pPr>
        <w:rPr>
          <w:rFonts w:cs="Arial"/>
        </w:rPr>
      </w:pPr>
      <w:r w:rsidRPr="00E00D3D">
        <w:rPr>
          <w:rFonts w:cs="Arial"/>
        </w:rPr>
        <w:t xml:space="preserve">Este Documento no constituye, en ningún caso, una solicitud de presentación de propuestas o expresión de una preferencia o garantía de algún tipo a alguna propuesta en una licitación futura o negociación similar. </w:t>
      </w:r>
    </w:p>
    <w:p w:rsidR="006E0501" w:rsidRDefault="006E0501" w:rsidP="006E0501">
      <w:pPr>
        <w:rPr>
          <w:rFonts w:cs="Arial"/>
        </w:rPr>
      </w:pPr>
    </w:p>
    <w:p w:rsidR="008937DF" w:rsidRPr="008937DF" w:rsidRDefault="008937DF" w:rsidP="00846740">
      <w:pPr>
        <w:jc w:val="both"/>
        <w:rPr>
          <w:rFonts w:ascii="Calibri" w:hAnsi="Calibri"/>
          <w:spacing w:val="-3"/>
          <w:sz w:val="20"/>
          <w:szCs w:val="20"/>
        </w:rPr>
      </w:pPr>
    </w:p>
    <w:p w:rsidR="0050125E" w:rsidRPr="00074AE7" w:rsidRDefault="00074AE7" w:rsidP="00074AE7">
      <w:pPr>
        <w:jc w:val="both"/>
        <w:rPr>
          <w:rFonts w:ascii="Calibri" w:hAnsi="Calibri"/>
          <w:spacing w:val="-3"/>
          <w:sz w:val="16"/>
          <w:szCs w:val="16"/>
        </w:rPr>
      </w:pPr>
      <w:r>
        <w:rPr>
          <w:rFonts w:ascii="Calibri" w:hAnsi="Calibri"/>
          <w:spacing w:val="-3"/>
          <w:sz w:val="16"/>
          <w:szCs w:val="16"/>
        </w:rPr>
        <w:t xml:space="preserve"> </w:t>
      </w:r>
    </w:p>
    <w:sectPr w:rsidR="0050125E" w:rsidRPr="00074AE7" w:rsidSect="00E72A54">
      <w:headerReference w:type="default" r:id="rId8"/>
      <w:footerReference w:type="default" r:id="rId9"/>
      <w:pgSz w:w="12240" w:h="15840" w:code="1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23F" w:rsidRDefault="0086323F">
      <w:r>
        <w:separator/>
      </w:r>
    </w:p>
  </w:endnote>
  <w:endnote w:type="continuationSeparator" w:id="0">
    <w:p w:rsidR="0086323F" w:rsidRDefault="0086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87" w:rsidRPr="002B4140" w:rsidRDefault="00291387" w:rsidP="00DE7712">
    <w:pPr>
      <w:rPr>
        <w:rFonts w:ascii="Arial Narrow" w:hAnsi="Arial Narrow" w:cs="Arial"/>
        <w:sz w:val="16"/>
        <w:szCs w:val="16"/>
        <w:lang w:val="es-CO"/>
      </w:rPr>
    </w:pPr>
  </w:p>
  <w:p w:rsidR="00291387" w:rsidRPr="002B4140" w:rsidRDefault="00291387" w:rsidP="0050125E">
    <w:pPr>
      <w:jc w:val="center"/>
      <w:rPr>
        <w:rFonts w:ascii="Calibri" w:hAnsi="Calibri" w:cs="Arial"/>
        <w:sz w:val="16"/>
        <w:szCs w:val="16"/>
        <w:lang w:val="es-CO"/>
      </w:rPr>
    </w:pPr>
    <w:r w:rsidRPr="002B4140">
      <w:rPr>
        <w:rFonts w:ascii="Calibri" w:hAnsi="Calibri" w:cs="Arial"/>
        <w:sz w:val="16"/>
        <w:szCs w:val="16"/>
        <w:lang w:val="es-CO"/>
      </w:rPr>
      <w:t>Avenida Calle 26 Nro. 59-51 Torre 4 y/o Calle 24A Nro. 59-42 Torre 4 Piso 2.</w:t>
    </w:r>
  </w:p>
  <w:p w:rsidR="00291387" w:rsidRPr="002B4140" w:rsidRDefault="00291387" w:rsidP="002B4140">
    <w:pPr>
      <w:jc w:val="center"/>
      <w:rPr>
        <w:rFonts w:ascii="Calibri" w:hAnsi="Calibri" w:cs="Arial"/>
        <w:sz w:val="16"/>
        <w:szCs w:val="16"/>
        <w:lang w:val="es-CO"/>
      </w:rPr>
    </w:pPr>
    <w:r w:rsidRPr="00B32115">
      <w:rPr>
        <w:rFonts w:ascii="Calibri" w:hAnsi="Calibri" w:cs="Arial"/>
        <w:sz w:val="16"/>
        <w:szCs w:val="16"/>
        <w:lang w:val="en-US"/>
      </w:rPr>
      <w:t>PBX: 4848860</w:t>
    </w:r>
    <w:r>
      <w:rPr>
        <w:rFonts w:ascii="Calibri" w:hAnsi="Calibri" w:cs="Arial"/>
        <w:sz w:val="16"/>
        <w:szCs w:val="16"/>
        <w:lang w:val="en-US"/>
      </w:rPr>
      <w:t xml:space="preserve"> - </w:t>
    </w:r>
    <w:r w:rsidRPr="002A0CFB">
      <w:rPr>
        <w:rFonts w:ascii="Calibri" w:hAnsi="Calibri" w:cs="Arial"/>
        <w:sz w:val="16"/>
        <w:szCs w:val="16"/>
        <w:lang w:val="en-US"/>
      </w:rPr>
      <w:t>01 8000 410151</w:t>
    </w:r>
    <w:r w:rsidRPr="00B32115">
      <w:rPr>
        <w:rFonts w:ascii="Calibri" w:hAnsi="Calibri" w:cs="Arial"/>
        <w:sz w:val="16"/>
        <w:szCs w:val="16"/>
        <w:lang w:val="en-US"/>
      </w:rPr>
      <w:t xml:space="preserve">– www.ani.gov.co, Nit. 830125996-9. </w:t>
    </w:r>
    <w:r w:rsidRPr="002B4140">
      <w:rPr>
        <w:rFonts w:ascii="Calibri" w:hAnsi="Calibri" w:cs="Arial"/>
        <w:sz w:val="16"/>
        <w:szCs w:val="16"/>
        <w:lang w:val="es-CO"/>
      </w:rPr>
      <w:t>Código</w:t>
    </w:r>
    <w:r>
      <w:rPr>
        <w:rFonts w:ascii="Calibri" w:hAnsi="Calibri" w:cs="Arial"/>
        <w:sz w:val="16"/>
        <w:szCs w:val="16"/>
        <w:lang w:val="es-CO"/>
      </w:rPr>
      <w:t xml:space="preserve"> P</w:t>
    </w:r>
    <w:r w:rsidRPr="002B4140">
      <w:rPr>
        <w:rFonts w:ascii="Calibri" w:hAnsi="Calibri" w:cs="Arial"/>
        <w:sz w:val="16"/>
        <w:szCs w:val="16"/>
        <w:lang w:val="es-CO"/>
      </w:rPr>
      <w:t>ostal ANI 110221.</w:t>
    </w:r>
  </w:p>
  <w:p w:rsidR="00291387" w:rsidRPr="002B4140" w:rsidRDefault="00291387" w:rsidP="0050125E">
    <w:pPr>
      <w:jc w:val="center"/>
      <w:rPr>
        <w:rFonts w:ascii="Calibri" w:hAnsi="Calibri" w:cs="Arial"/>
        <w:sz w:val="16"/>
        <w:szCs w:val="16"/>
        <w:lang w:val="es-CO"/>
      </w:rPr>
    </w:pPr>
  </w:p>
  <w:p w:rsidR="00291387" w:rsidRPr="002B4140" w:rsidRDefault="00291387" w:rsidP="0050125E">
    <w:pPr>
      <w:pStyle w:val="Piedepgina"/>
      <w:jc w:val="center"/>
      <w:rPr>
        <w:rFonts w:ascii="Calibri" w:hAnsi="Calibri" w:cs="Arial"/>
        <w:sz w:val="16"/>
        <w:szCs w:val="16"/>
        <w:lang w:val="es-CO"/>
      </w:rPr>
    </w:pPr>
    <w:r w:rsidRPr="002B4140">
      <w:rPr>
        <w:rFonts w:ascii="Calibri" w:hAnsi="Calibri" w:cs="Arial"/>
        <w:sz w:val="16"/>
        <w:szCs w:val="16"/>
        <w:lang w:val="es-CO"/>
      </w:rPr>
      <w:t xml:space="preserve">Página </w:t>
    </w:r>
    <w:r w:rsidRPr="002B4140">
      <w:rPr>
        <w:rFonts w:ascii="Calibri" w:hAnsi="Calibri" w:cs="Arial"/>
        <w:sz w:val="16"/>
        <w:szCs w:val="16"/>
        <w:lang w:val="es-CO"/>
      </w:rPr>
      <w:fldChar w:fldCharType="begin"/>
    </w:r>
    <w:r w:rsidRPr="002B4140">
      <w:rPr>
        <w:rFonts w:ascii="Calibri" w:hAnsi="Calibri" w:cs="Arial"/>
        <w:sz w:val="16"/>
        <w:szCs w:val="16"/>
        <w:lang w:val="es-CO"/>
      </w:rPr>
      <w:instrText>PAGE</w:instrText>
    </w:r>
    <w:r w:rsidRPr="002B4140">
      <w:rPr>
        <w:rFonts w:ascii="Calibri" w:hAnsi="Calibri" w:cs="Arial"/>
        <w:sz w:val="16"/>
        <w:szCs w:val="16"/>
        <w:lang w:val="es-CO"/>
      </w:rPr>
      <w:fldChar w:fldCharType="separate"/>
    </w:r>
    <w:r w:rsidR="00A64175">
      <w:rPr>
        <w:rFonts w:ascii="Calibri" w:hAnsi="Calibri" w:cs="Arial"/>
        <w:noProof/>
        <w:sz w:val="16"/>
        <w:szCs w:val="16"/>
        <w:lang w:val="es-CO"/>
      </w:rPr>
      <w:t>1</w:t>
    </w:r>
    <w:r w:rsidRPr="002B4140">
      <w:rPr>
        <w:rFonts w:ascii="Calibri" w:hAnsi="Calibri" w:cs="Arial"/>
        <w:sz w:val="16"/>
        <w:szCs w:val="16"/>
        <w:lang w:val="es-CO"/>
      </w:rPr>
      <w:fldChar w:fldCharType="end"/>
    </w:r>
    <w:r w:rsidRPr="002B4140">
      <w:rPr>
        <w:rFonts w:ascii="Calibri" w:hAnsi="Calibri" w:cs="Arial"/>
        <w:sz w:val="16"/>
        <w:szCs w:val="16"/>
        <w:lang w:val="es-CO"/>
      </w:rPr>
      <w:t xml:space="preserve"> de </w:t>
    </w:r>
    <w:r w:rsidRPr="002B4140">
      <w:rPr>
        <w:rFonts w:ascii="Calibri" w:hAnsi="Calibri" w:cs="Arial"/>
        <w:sz w:val="16"/>
        <w:szCs w:val="16"/>
        <w:lang w:val="es-CO"/>
      </w:rPr>
      <w:fldChar w:fldCharType="begin"/>
    </w:r>
    <w:r w:rsidRPr="002B4140">
      <w:rPr>
        <w:rFonts w:ascii="Calibri" w:hAnsi="Calibri" w:cs="Arial"/>
        <w:sz w:val="16"/>
        <w:szCs w:val="16"/>
        <w:lang w:val="es-CO"/>
      </w:rPr>
      <w:instrText>NUMPAGES</w:instrText>
    </w:r>
    <w:r w:rsidRPr="002B4140">
      <w:rPr>
        <w:rFonts w:ascii="Calibri" w:hAnsi="Calibri" w:cs="Arial"/>
        <w:sz w:val="16"/>
        <w:szCs w:val="16"/>
        <w:lang w:val="es-CO"/>
      </w:rPr>
      <w:fldChar w:fldCharType="separate"/>
    </w:r>
    <w:r w:rsidR="00A64175">
      <w:rPr>
        <w:rFonts w:ascii="Calibri" w:hAnsi="Calibri" w:cs="Arial"/>
        <w:noProof/>
        <w:sz w:val="16"/>
        <w:szCs w:val="16"/>
        <w:lang w:val="es-CO"/>
      </w:rPr>
      <w:t>1</w:t>
    </w:r>
    <w:r w:rsidRPr="002B4140">
      <w:rPr>
        <w:rFonts w:ascii="Calibri" w:hAnsi="Calibri" w:cs="Arial"/>
        <w:sz w:val="16"/>
        <w:szCs w:val="16"/>
        <w:lang w:val="es-C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23F" w:rsidRDefault="0086323F">
      <w:r>
        <w:separator/>
      </w:r>
    </w:p>
  </w:footnote>
  <w:footnote w:type="continuationSeparator" w:id="0">
    <w:p w:rsidR="0086323F" w:rsidRDefault="00863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87" w:rsidRDefault="009F5965" w:rsidP="00F21D5F">
    <w:pPr>
      <w:pStyle w:val="Encabezado"/>
    </w:pPr>
    <w:r w:rsidRPr="009E7C77"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7C8CBD1A" wp14:editId="3E3F8A27">
          <wp:simplePos x="0" y="0"/>
          <wp:positionH relativeFrom="column">
            <wp:posOffset>1910715</wp:posOffset>
          </wp:positionH>
          <wp:positionV relativeFrom="paragraph">
            <wp:posOffset>-130175</wp:posOffset>
          </wp:positionV>
          <wp:extent cx="1656080" cy="934720"/>
          <wp:effectExtent l="0" t="0" r="1270" b="0"/>
          <wp:wrapNone/>
          <wp:docPr id="3" name="Picture 3" descr="Macintosh HD:Users:ecaceres:Downloads:Logo-de-Cormagdalen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caceres:Downloads:Logo-de-Cormagdalen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1387"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3FC8640C" wp14:editId="05B2F170">
          <wp:simplePos x="0" y="0"/>
          <wp:positionH relativeFrom="column">
            <wp:posOffset>4806315</wp:posOffset>
          </wp:positionH>
          <wp:positionV relativeFrom="paragraph">
            <wp:posOffset>-50165</wp:posOffset>
          </wp:positionV>
          <wp:extent cx="1095375" cy="500380"/>
          <wp:effectExtent l="19050" t="0" r="9525" b="0"/>
          <wp:wrapSquare wrapText="bothSides"/>
          <wp:docPr id="2" name="Imagen 2" descr="LEMA GOBIERN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MA GOBIERNO 2014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</a:blip>
                  <a:srcRect l="4269" t="22717" r="3275" b="22606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1387"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 wp14:anchorId="3CE4F755" wp14:editId="36F140B6">
          <wp:simplePos x="0" y="0"/>
          <wp:positionH relativeFrom="column">
            <wp:posOffset>-13335</wp:posOffset>
          </wp:positionH>
          <wp:positionV relativeFrom="paragraph">
            <wp:posOffset>-50165</wp:posOffset>
          </wp:positionV>
          <wp:extent cx="904875" cy="666750"/>
          <wp:effectExtent l="19050" t="0" r="9525" b="0"/>
          <wp:wrapSquare wrapText="bothSides"/>
          <wp:docPr id="1" name="Imagen 1" descr="LOGO 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I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91387" w:rsidRDefault="00291387" w:rsidP="00F21D5F">
    <w:pPr>
      <w:pStyle w:val="Encabezado"/>
    </w:pPr>
  </w:p>
  <w:p w:rsidR="00291387" w:rsidRDefault="00291387" w:rsidP="00F21D5F">
    <w:pPr>
      <w:pStyle w:val="Encabezado"/>
    </w:pPr>
  </w:p>
  <w:p w:rsidR="00291387" w:rsidRPr="00952979" w:rsidRDefault="00291387" w:rsidP="00B32115">
    <w:pPr>
      <w:pStyle w:val="Encabezado"/>
      <w:jc w:val="right"/>
      <w:rPr>
        <w:rFonts w:ascii="Arial Narrow" w:hAnsi="Arial Narrow" w:cs="Arial"/>
        <w:b/>
        <w:sz w:val="20"/>
        <w:szCs w:val="20"/>
      </w:rPr>
    </w:pPr>
    <w:r w:rsidRPr="00952979">
      <w:rPr>
        <w:rFonts w:ascii="Arial Narrow" w:hAnsi="Arial Narrow" w:cs="Arial"/>
        <w:b/>
        <w:sz w:val="20"/>
        <w:szCs w:val="20"/>
      </w:rPr>
      <w:t xml:space="preserve">   Para  contestar   cite:</w:t>
    </w:r>
  </w:p>
  <w:p w:rsidR="00291387" w:rsidRPr="00952979" w:rsidRDefault="00291387" w:rsidP="00B32115">
    <w:pPr>
      <w:pStyle w:val="Encabezado"/>
      <w:jc w:val="right"/>
      <w:rPr>
        <w:rFonts w:ascii="Arial Narrow" w:hAnsi="Arial Narrow" w:cs="Arial"/>
        <w:b/>
        <w:sz w:val="20"/>
        <w:szCs w:val="20"/>
      </w:rPr>
    </w:pPr>
    <w:r w:rsidRPr="00952979">
      <w:rPr>
        <w:rFonts w:ascii="Arial Narrow" w:hAnsi="Arial Narrow" w:cs="Arial"/>
        <w:sz w:val="20"/>
        <w:szCs w:val="20"/>
      </w:rPr>
      <w:t>Radicado ANI No.:</w:t>
    </w:r>
    <w:r w:rsidRPr="00952979">
      <w:rPr>
        <w:rFonts w:ascii="Arial Narrow" w:hAnsi="Arial Narrow" w:cs="Arial"/>
        <w:b/>
        <w:sz w:val="20"/>
        <w:szCs w:val="20"/>
      </w:rPr>
      <w:t xml:space="preserve"> *RAD_S*</w:t>
    </w:r>
  </w:p>
  <w:p w:rsidR="00291387" w:rsidRPr="00952979" w:rsidRDefault="00291387" w:rsidP="00B32115">
    <w:pPr>
      <w:pStyle w:val="Encabezado"/>
      <w:jc w:val="right"/>
      <w:rPr>
        <w:rFonts w:cs="Arial"/>
        <w:b/>
        <w:sz w:val="20"/>
        <w:szCs w:val="20"/>
        <w:lang w:val="en-US"/>
      </w:rPr>
    </w:pPr>
    <w:r w:rsidRPr="00952979">
      <w:rPr>
        <w:rFonts w:ascii="Code3of9" w:eastAsia="Arial Unicode MS" w:hAnsi="Code3of9" w:cs="Tahoma"/>
        <w:sz w:val="20"/>
        <w:szCs w:val="20"/>
        <w:lang w:val="en-US"/>
      </w:rPr>
      <w:t>**RAD_S**</w:t>
    </w:r>
  </w:p>
  <w:p w:rsidR="00291387" w:rsidRPr="00952979" w:rsidRDefault="00291387" w:rsidP="00B32115">
    <w:pPr>
      <w:pStyle w:val="Encabezado"/>
      <w:jc w:val="right"/>
      <w:rPr>
        <w:sz w:val="20"/>
        <w:szCs w:val="20"/>
        <w:lang w:val="en-US"/>
      </w:rPr>
    </w:pPr>
    <w:r w:rsidRPr="00952979">
      <w:rPr>
        <w:rFonts w:ascii="Arial Narrow" w:hAnsi="Arial Narrow" w:cs="Arial"/>
        <w:sz w:val="20"/>
        <w:szCs w:val="20"/>
        <w:lang w:val="en-US"/>
      </w:rPr>
      <w:tab/>
    </w:r>
    <w:r w:rsidRPr="00952979">
      <w:rPr>
        <w:rFonts w:ascii="Arial Narrow" w:hAnsi="Arial Narrow" w:cs="Arial"/>
        <w:sz w:val="20"/>
        <w:szCs w:val="20"/>
        <w:lang w:val="en-US"/>
      </w:rPr>
      <w:tab/>
    </w:r>
    <w:proofErr w:type="spellStart"/>
    <w:r w:rsidRPr="00952979">
      <w:rPr>
        <w:rFonts w:ascii="Arial Narrow" w:hAnsi="Arial Narrow" w:cs="Arial"/>
        <w:sz w:val="20"/>
        <w:szCs w:val="20"/>
        <w:lang w:val="en-US"/>
      </w:rPr>
      <w:t>Fecha</w:t>
    </w:r>
    <w:proofErr w:type="spellEnd"/>
    <w:r w:rsidRPr="00952979">
      <w:rPr>
        <w:rFonts w:ascii="Arial Narrow" w:hAnsi="Arial Narrow" w:cs="Arial"/>
        <w:sz w:val="20"/>
        <w:szCs w:val="20"/>
        <w:lang w:val="en-US"/>
      </w:rPr>
      <w:t xml:space="preserve">: </w:t>
    </w:r>
    <w:r w:rsidRPr="00952979">
      <w:rPr>
        <w:rFonts w:ascii="Arial Narrow" w:hAnsi="Arial Narrow" w:cs="Arial"/>
        <w:b/>
        <w:sz w:val="20"/>
        <w:szCs w:val="20"/>
        <w:lang w:val="en-US"/>
      </w:rPr>
      <w:t>*F_RAD_S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438A"/>
    <w:multiLevelType w:val="hybridMultilevel"/>
    <w:tmpl w:val="7F10F2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954C36C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A504A"/>
    <w:multiLevelType w:val="hybridMultilevel"/>
    <w:tmpl w:val="7F10F2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954C36C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71695"/>
    <w:multiLevelType w:val="hybridMultilevel"/>
    <w:tmpl w:val="30A0D05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93A2202"/>
    <w:multiLevelType w:val="hybridMultilevel"/>
    <w:tmpl w:val="80827E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421A4"/>
    <w:multiLevelType w:val="hybridMultilevel"/>
    <w:tmpl w:val="51F2252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40546"/>
    <w:multiLevelType w:val="hybridMultilevel"/>
    <w:tmpl w:val="F852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1075D"/>
    <w:multiLevelType w:val="hybridMultilevel"/>
    <w:tmpl w:val="66DC98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F6939"/>
    <w:multiLevelType w:val="hybridMultilevel"/>
    <w:tmpl w:val="7F10F2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954C36C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FC"/>
    <w:rsid w:val="00011878"/>
    <w:rsid w:val="00016E55"/>
    <w:rsid w:val="00074AE7"/>
    <w:rsid w:val="00087C64"/>
    <w:rsid w:val="000E4597"/>
    <w:rsid w:val="00116742"/>
    <w:rsid w:val="00116B1E"/>
    <w:rsid w:val="00127B60"/>
    <w:rsid w:val="00133A93"/>
    <w:rsid w:val="00143DA5"/>
    <w:rsid w:val="0015251F"/>
    <w:rsid w:val="001679F4"/>
    <w:rsid w:val="001719CD"/>
    <w:rsid w:val="00173BB7"/>
    <w:rsid w:val="00176541"/>
    <w:rsid w:val="00191B38"/>
    <w:rsid w:val="00191FE4"/>
    <w:rsid w:val="001F39AC"/>
    <w:rsid w:val="001F671F"/>
    <w:rsid w:val="00206980"/>
    <w:rsid w:val="00213BD4"/>
    <w:rsid w:val="0024209A"/>
    <w:rsid w:val="002433E5"/>
    <w:rsid w:val="0024428D"/>
    <w:rsid w:val="0025590F"/>
    <w:rsid w:val="002705B1"/>
    <w:rsid w:val="00282B34"/>
    <w:rsid w:val="00291387"/>
    <w:rsid w:val="002A0CFB"/>
    <w:rsid w:val="002B4140"/>
    <w:rsid w:val="002D30E9"/>
    <w:rsid w:val="00303D89"/>
    <w:rsid w:val="00341ACF"/>
    <w:rsid w:val="0034545A"/>
    <w:rsid w:val="00346298"/>
    <w:rsid w:val="003465F4"/>
    <w:rsid w:val="003521A7"/>
    <w:rsid w:val="00364CB7"/>
    <w:rsid w:val="00373DB4"/>
    <w:rsid w:val="003815E1"/>
    <w:rsid w:val="00394413"/>
    <w:rsid w:val="003A5E63"/>
    <w:rsid w:val="003D5409"/>
    <w:rsid w:val="00455F56"/>
    <w:rsid w:val="00465F64"/>
    <w:rsid w:val="00483EBA"/>
    <w:rsid w:val="004904B7"/>
    <w:rsid w:val="004C3EE7"/>
    <w:rsid w:val="004C5859"/>
    <w:rsid w:val="004C7508"/>
    <w:rsid w:val="004E2642"/>
    <w:rsid w:val="004E7B06"/>
    <w:rsid w:val="004F007F"/>
    <w:rsid w:val="00500B73"/>
    <w:rsid w:val="0050125E"/>
    <w:rsid w:val="00505976"/>
    <w:rsid w:val="00523A7A"/>
    <w:rsid w:val="005474ED"/>
    <w:rsid w:val="00564610"/>
    <w:rsid w:val="00566C5F"/>
    <w:rsid w:val="00591C40"/>
    <w:rsid w:val="00595767"/>
    <w:rsid w:val="005A164D"/>
    <w:rsid w:val="005B7F14"/>
    <w:rsid w:val="00611F61"/>
    <w:rsid w:val="006424D6"/>
    <w:rsid w:val="0065158E"/>
    <w:rsid w:val="00666236"/>
    <w:rsid w:val="0068773A"/>
    <w:rsid w:val="0069408E"/>
    <w:rsid w:val="006A76A4"/>
    <w:rsid w:val="006C6BDC"/>
    <w:rsid w:val="006E0501"/>
    <w:rsid w:val="006E5E62"/>
    <w:rsid w:val="006F38F4"/>
    <w:rsid w:val="006F6899"/>
    <w:rsid w:val="00701F64"/>
    <w:rsid w:val="0071301F"/>
    <w:rsid w:val="00726DD6"/>
    <w:rsid w:val="00733E8C"/>
    <w:rsid w:val="0076484B"/>
    <w:rsid w:val="007A534E"/>
    <w:rsid w:val="007B1572"/>
    <w:rsid w:val="007E36ED"/>
    <w:rsid w:val="007E426E"/>
    <w:rsid w:val="00802795"/>
    <w:rsid w:val="008139B1"/>
    <w:rsid w:val="0082034B"/>
    <w:rsid w:val="00843477"/>
    <w:rsid w:val="00846740"/>
    <w:rsid w:val="0086323F"/>
    <w:rsid w:val="008644E8"/>
    <w:rsid w:val="00877C66"/>
    <w:rsid w:val="008937DF"/>
    <w:rsid w:val="008A177A"/>
    <w:rsid w:val="008B3266"/>
    <w:rsid w:val="008E1A98"/>
    <w:rsid w:val="008E7206"/>
    <w:rsid w:val="00912C40"/>
    <w:rsid w:val="009245B4"/>
    <w:rsid w:val="00952979"/>
    <w:rsid w:val="00957CC5"/>
    <w:rsid w:val="00966288"/>
    <w:rsid w:val="00967058"/>
    <w:rsid w:val="0097492E"/>
    <w:rsid w:val="009B6CCF"/>
    <w:rsid w:val="009F3902"/>
    <w:rsid w:val="009F5965"/>
    <w:rsid w:val="00A13362"/>
    <w:rsid w:val="00A64175"/>
    <w:rsid w:val="00A70FA5"/>
    <w:rsid w:val="00A90CFC"/>
    <w:rsid w:val="00AA053E"/>
    <w:rsid w:val="00AB22A9"/>
    <w:rsid w:val="00AB4BAB"/>
    <w:rsid w:val="00AE57A8"/>
    <w:rsid w:val="00AF32DD"/>
    <w:rsid w:val="00B219F7"/>
    <w:rsid w:val="00B32115"/>
    <w:rsid w:val="00B71182"/>
    <w:rsid w:val="00B85099"/>
    <w:rsid w:val="00B85FCB"/>
    <w:rsid w:val="00BB25AA"/>
    <w:rsid w:val="00BB2DFB"/>
    <w:rsid w:val="00BB55AF"/>
    <w:rsid w:val="00BC11D2"/>
    <w:rsid w:val="00BE5DD5"/>
    <w:rsid w:val="00BF03DD"/>
    <w:rsid w:val="00BF1E72"/>
    <w:rsid w:val="00C11C5D"/>
    <w:rsid w:val="00C14DA8"/>
    <w:rsid w:val="00C1583C"/>
    <w:rsid w:val="00C3402C"/>
    <w:rsid w:val="00C671EC"/>
    <w:rsid w:val="00C9598B"/>
    <w:rsid w:val="00C95C72"/>
    <w:rsid w:val="00C97625"/>
    <w:rsid w:val="00CB6197"/>
    <w:rsid w:val="00CC03B2"/>
    <w:rsid w:val="00CD4779"/>
    <w:rsid w:val="00D016D7"/>
    <w:rsid w:val="00D54F63"/>
    <w:rsid w:val="00DA1031"/>
    <w:rsid w:val="00DB2376"/>
    <w:rsid w:val="00DE7712"/>
    <w:rsid w:val="00DF62C4"/>
    <w:rsid w:val="00E26D17"/>
    <w:rsid w:val="00E32FF0"/>
    <w:rsid w:val="00E624CB"/>
    <w:rsid w:val="00E72A54"/>
    <w:rsid w:val="00E9305B"/>
    <w:rsid w:val="00EB40E3"/>
    <w:rsid w:val="00EC3D31"/>
    <w:rsid w:val="00ED5C5E"/>
    <w:rsid w:val="00ED6D94"/>
    <w:rsid w:val="00EE5DF8"/>
    <w:rsid w:val="00EE6CDE"/>
    <w:rsid w:val="00EF3F76"/>
    <w:rsid w:val="00EF54DB"/>
    <w:rsid w:val="00F03F41"/>
    <w:rsid w:val="00F10123"/>
    <w:rsid w:val="00F21D5F"/>
    <w:rsid w:val="00F22F33"/>
    <w:rsid w:val="00F35462"/>
    <w:rsid w:val="00F42C3D"/>
    <w:rsid w:val="00F50B63"/>
    <w:rsid w:val="00F73E81"/>
    <w:rsid w:val="00F77FEF"/>
    <w:rsid w:val="00FC6EB7"/>
    <w:rsid w:val="00FD0962"/>
    <w:rsid w:val="00FE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E2B24B-EB63-48A5-99AB-B2AE5E12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474ED"/>
    <w:rPr>
      <w:sz w:val="24"/>
      <w:szCs w:val="24"/>
    </w:rPr>
  </w:style>
  <w:style w:type="paragraph" w:styleId="Ttulo1">
    <w:name w:val="heading 1"/>
    <w:basedOn w:val="Normal"/>
    <w:next w:val="Normal"/>
    <w:qFormat/>
    <w:rsid w:val="00DA1031"/>
    <w:pPr>
      <w:keepNext/>
      <w:jc w:val="both"/>
      <w:outlineLvl w:val="0"/>
    </w:pPr>
    <w:rPr>
      <w:rFonts w:ascii="Arial Narrow" w:hAnsi="Arial Narrow"/>
      <w:b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A177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A177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8A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B1572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F54DB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50125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74AE7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191B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91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84CB-D3EC-45E1-B4DB-92B34BC4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CO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Paola Morales Castellanos</dc:creator>
  <cp:keywords/>
  <cp:lastModifiedBy>Cindy Marcela Forero Varela</cp:lastModifiedBy>
  <cp:revision>2</cp:revision>
  <cp:lastPrinted>2016-05-04T19:13:00Z</cp:lastPrinted>
  <dcterms:created xsi:type="dcterms:W3CDTF">2017-06-13T21:27:00Z</dcterms:created>
  <dcterms:modified xsi:type="dcterms:W3CDTF">2017-06-13T21:27:00Z</dcterms:modified>
</cp:coreProperties>
</file>